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91" w:rsidRDefault="000E250C" w:rsidP="008B4891">
      <w:pPr>
        <w:ind w:left="5103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B4891" w:rsidRDefault="008B4891" w:rsidP="009B5A3E">
      <w:pPr>
        <w:ind w:left="5103" w:right="-2"/>
        <w:rPr>
          <w:rFonts w:ascii="Times New Roman" w:hAnsi="Times New Roman"/>
          <w:sz w:val="28"/>
          <w:szCs w:val="28"/>
        </w:rPr>
      </w:pPr>
    </w:p>
    <w:p w:rsidR="007A637F" w:rsidRDefault="009B5A3E" w:rsidP="009B5A3E">
      <w:pPr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7A637F" w:rsidRPr="003C2F1D" w:rsidRDefault="008B4891" w:rsidP="008B4891">
      <w:pPr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5A3E">
        <w:rPr>
          <w:rFonts w:ascii="Times New Roman" w:hAnsi="Times New Roman"/>
          <w:sz w:val="28"/>
          <w:szCs w:val="28"/>
        </w:rPr>
        <w:t xml:space="preserve">риказом директора </w:t>
      </w:r>
      <w:r>
        <w:rPr>
          <w:rFonts w:ascii="Times New Roman" w:hAnsi="Times New Roman"/>
          <w:sz w:val="28"/>
          <w:szCs w:val="28"/>
        </w:rPr>
        <w:t>ГБУСО</w:t>
      </w:r>
    </w:p>
    <w:p w:rsidR="007A637F" w:rsidRPr="003C2F1D" w:rsidRDefault="009B5A3E" w:rsidP="009B5A3E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а</w:t>
      </w:r>
      <w:r w:rsidR="007A637F" w:rsidRPr="003C2F1D">
        <w:rPr>
          <w:rFonts w:ascii="Times New Roman" w:hAnsi="Times New Roman"/>
          <w:sz w:val="28"/>
          <w:szCs w:val="28"/>
        </w:rPr>
        <w:t>лександровский</w:t>
      </w:r>
      <w:r w:rsidR="007A637F">
        <w:rPr>
          <w:rFonts w:ascii="Times New Roman" w:hAnsi="Times New Roman"/>
          <w:sz w:val="28"/>
          <w:szCs w:val="28"/>
        </w:rPr>
        <w:t xml:space="preserve"> </w:t>
      </w:r>
      <w:r w:rsidR="007A637F" w:rsidRPr="003C2F1D">
        <w:rPr>
          <w:rFonts w:ascii="Times New Roman" w:hAnsi="Times New Roman"/>
          <w:sz w:val="28"/>
          <w:szCs w:val="28"/>
        </w:rPr>
        <w:t>КЦСОН»</w:t>
      </w:r>
    </w:p>
    <w:p w:rsidR="007A637F" w:rsidRPr="007A637F" w:rsidRDefault="009B5A3E" w:rsidP="009B5A3E">
      <w:pPr>
        <w:ind w:left="510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</w:t>
      </w:r>
      <w:r w:rsidR="008B4891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 xml:space="preserve"> </w:t>
      </w:r>
      <w:r w:rsidR="00D33DBA">
        <w:rPr>
          <w:rFonts w:ascii="Times New Roman" w:hAnsi="Times New Roman"/>
          <w:sz w:val="28"/>
          <w:szCs w:val="28"/>
        </w:rPr>
        <w:t>« 09</w:t>
      </w:r>
      <w:r w:rsidR="00176EB8">
        <w:rPr>
          <w:rFonts w:ascii="Times New Roman" w:hAnsi="Times New Roman"/>
          <w:sz w:val="28"/>
          <w:szCs w:val="28"/>
        </w:rPr>
        <w:t xml:space="preserve"> » января </w:t>
      </w:r>
      <w:r w:rsidR="00C11504">
        <w:rPr>
          <w:rFonts w:ascii="Times New Roman" w:hAnsi="Times New Roman"/>
          <w:sz w:val="28"/>
          <w:szCs w:val="28"/>
        </w:rPr>
        <w:t>2024</w:t>
      </w:r>
      <w:r w:rsidR="007A637F">
        <w:rPr>
          <w:rFonts w:ascii="Times New Roman" w:hAnsi="Times New Roman"/>
        </w:rPr>
        <w:t xml:space="preserve"> г.</w:t>
      </w:r>
      <w:r w:rsidR="00D33DBA">
        <w:rPr>
          <w:rFonts w:ascii="Times New Roman" w:hAnsi="Times New Roman"/>
        </w:rPr>
        <w:t>№ 21</w:t>
      </w:r>
      <w:bookmarkStart w:id="0" w:name="_GoBack"/>
      <w:bookmarkEnd w:id="0"/>
    </w:p>
    <w:p w:rsidR="007A637F" w:rsidRDefault="007A637F" w:rsidP="009B5A3E">
      <w:pPr>
        <w:spacing w:line="240" w:lineRule="exact"/>
        <w:ind w:left="5103"/>
        <w:rPr>
          <w:rFonts w:ascii="Times New Roman" w:hAnsi="Times New Roman"/>
        </w:rPr>
      </w:pPr>
    </w:p>
    <w:p w:rsidR="009B5A3E" w:rsidRDefault="009B5A3E" w:rsidP="009B5A3E">
      <w:pPr>
        <w:spacing w:line="240" w:lineRule="exact"/>
        <w:ind w:left="5103"/>
        <w:rPr>
          <w:rFonts w:ascii="Times New Roman" w:hAnsi="Times New Roman"/>
        </w:rPr>
      </w:pPr>
    </w:p>
    <w:p w:rsidR="009B5A3E" w:rsidRDefault="009B5A3E" w:rsidP="009B5A3E">
      <w:pPr>
        <w:spacing w:line="240" w:lineRule="exact"/>
        <w:ind w:left="5103"/>
        <w:rPr>
          <w:rFonts w:ascii="Times New Roman" w:hAnsi="Times New Roman"/>
        </w:rPr>
      </w:pPr>
    </w:p>
    <w:p w:rsidR="007A637F" w:rsidRPr="003C2F1D" w:rsidRDefault="007A637F" w:rsidP="007A637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7A637F" w:rsidRDefault="009B5A3E" w:rsidP="007A637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нятий  с персоналом ГБУСО «Новоалександровский КЦСОН» по предупреждению и противодействию коррупции </w:t>
      </w:r>
      <w:r w:rsidR="00C11504">
        <w:rPr>
          <w:rFonts w:ascii="Times New Roman" w:hAnsi="Times New Roman"/>
          <w:sz w:val="28"/>
          <w:szCs w:val="28"/>
        </w:rPr>
        <w:t>на 2024</w:t>
      </w:r>
      <w:r w:rsidR="007A637F" w:rsidRPr="003C2F1D">
        <w:rPr>
          <w:rFonts w:ascii="Times New Roman" w:hAnsi="Times New Roman"/>
          <w:sz w:val="28"/>
          <w:szCs w:val="28"/>
        </w:rPr>
        <w:t xml:space="preserve"> год</w:t>
      </w:r>
    </w:p>
    <w:p w:rsidR="00A43F8C" w:rsidRPr="003C2F1D" w:rsidRDefault="00A43F8C" w:rsidP="007A637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3803"/>
        <w:gridCol w:w="1701"/>
        <w:gridCol w:w="2126"/>
        <w:gridCol w:w="1417"/>
      </w:tblGrid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9B5A3E" w:rsidP="00F16975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3C2F1D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A3E" w:rsidRDefault="009B5A3E" w:rsidP="00F1697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9A5B82">
              <w:rPr>
                <w:rFonts w:ascii="Times New Roman" w:hAnsi="Times New Roman"/>
                <w:sz w:val="28"/>
                <w:szCs w:val="28"/>
              </w:rPr>
              <w:t>нятие по  антикоррупционной подготовке № 1</w:t>
            </w:r>
          </w:p>
          <w:p w:rsidR="009A5B82" w:rsidRDefault="009A5B82" w:rsidP="00F1697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учение памятки гражданину по противодействию коррупции: если Вам предлагают взятку или у Вас вымогают взятку.</w:t>
            </w:r>
          </w:p>
          <w:p w:rsidR="009A5B82" w:rsidRPr="00BF5F3A" w:rsidRDefault="009A5B82" w:rsidP="00F1697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учение  антикоррупционной политики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16528B" w:rsidP="00F16975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3F8C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Pr="00A43F8C" w:rsidRDefault="0016528B" w:rsidP="00F16975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 А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B82" w:rsidRDefault="009A5B82" w:rsidP="009A5B8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 антикоррупционной подготовке № 2</w:t>
            </w:r>
          </w:p>
          <w:p w:rsidR="00580C79" w:rsidRDefault="009A5B82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учение памятки</w:t>
            </w:r>
            <w:r w:rsidR="00580C79">
              <w:rPr>
                <w:rFonts w:ascii="Times New Roman" w:hAnsi="Times New Roman"/>
                <w:sz w:val="28"/>
                <w:szCs w:val="28"/>
              </w:rPr>
              <w:t>: если Вам предлагают взятку или у Вас вымогают взятку;</w:t>
            </w:r>
          </w:p>
          <w:p w:rsidR="009B5A3E" w:rsidRPr="0039665C" w:rsidRDefault="00580C79" w:rsidP="00D10FE0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работников ГБУСО «Новоалександровский КЦСОН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C11504" w:rsidP="0039665C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B4891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чева А.Ф.</w:t>
            </w: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C79" w:rsidRDefault="00580C79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 антикоррупционной подготовке № 3</w:t>
            </w:r>
          </w:p>
          <w:p w:rsidR="00580C79" w:rsidRDefault="00580C79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людение ограничений, касающихся получения подарков в связи с их должностным полож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и в связи с исполнением ими служебных обязанностей»;</w:t>
            </w:r>
          </w:p>
          <w:p w:rsidR="00580C79" w:rsidRDefault="00580C79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блок схема порядка </w:t>
            </w:r>
            <w:r w:rsidR="00A43F8C">
              <w:rPr>
                <w:rFonts w:ascii="Times New Roman" w:hAnsi="Times New Roman"/>
                <w:sz w:val="28"/>
                <w:szCs w:val="28"/>
              </w:rPr>
              <w:t xml:space="preserve"> сообщения  о получении подарка  в связи с исполнением должностных обязанностей, сдаче и выкупа подарка;</w:t>
            </w:r>
          </w:p>
          <w:p w:rsidR="009B5A3E" w:rsidRDefault="00A43F8C" w:rsidP="001B357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учение  правил регламентирующих вопросы обмена деловыми подарками и знаками делового гостеприимства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8B4891" w:rsidP="00237D0E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11504">
              <w:rPr>
                <w:rFonts w:ascii="Times New Roman" w:hAnsi="Times New Roman"/>
                <w:sz w:val="28"/>
                <w:szCs w:val="28"/>
              </w:rPr>
              <w:t>26</w:t>
            </w:r>
            <w:r w:rsidR="00237D0E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8C" w:rsidRDefault="00237D0E" w:rsidP="00237D0E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чева А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1B357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8C" w:rsidRDefault="00A43F8C" w:rsidP="00A43F8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 антикоррупционной подготовке № 4</w:t>
            </w:r>
          </w:p>
          <w:p w:rsidR="009B5A3E" w:rsidRDefault="00A43F8C" w:rsidP="00A43F8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гражданскими служащими  ограничений, касающихся получения подарков;</w:t>
            </w:r>
          </w:p>
          <w:p w:rsidR="00A43F8C" w:rsidRPr="00C70F54" w:rsidRDefault="00A43F8C" w:rsidP="00A43F8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ожение об урегулировании конфликта интересов работников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C70F54" w:rsidRDefault="00C11504" w:rsidP="001B3572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43F8C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Pr="00491132" w:rsidRDefault="00A43F8C" w:rsidP="001B357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 А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1B3572">
            <w:pPr>
              <w:pStyle w:val="a3"/>
              <w:tabs>
                <w:tab w:val="left" w:pos="212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37F" w:rsidRDefault="007A637F" w:rsidP="007A637F">
      <w:pPr>
        <w:pStyle w:val="a3"/>
        <w:spacing w:after="0"/>
        <w:jc w:val="both"/>
      </w:pPr>
    </w:p>
    <w:p w:rsidR="007A637F" w:rsidRDefault="007A637F" w:rsidP="007A637F">
      <w:pPr>
        <w:pStyle w:val="a3"/>
        <w:spacing w:after="0"/>
        <w:jc w:val="both"/>
      </w:pPr>
    </w:p>
    <w:p w:rsidR="007A637F" w:rsidRDefault="007A637F" w:rsidP="007A637F">
      <w:pPr>
        <w:pStyle w:val="a3"/>
        <w:spacing w:after="0"/>
        <w:jc w:val="both"/>
      </w:pPr>
    </w:p>
    <w:p w:rsidR="007A637F" w:rsidRPr="0009794B" w:rsidRDefault="007A637F" w:rsidP="007A637F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 ГБУСО</w:t>
      </w:r>
    </w:p>
    <w:p w:rsidR="007A637F" w:rsidRPr="0009794B" w:rsidRDefault="00A43F8C" w:rsidP="007A637F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оа</w:t>
      </w:r>
      <w:r w:rsidR="007A637F" w:rsidRPr="0009794B">
        <w:rPr>
          <w:sz w:val="28"/>
          <w:szCs w:val="28"/>
        </w:rPr>
        <w:t>лександровский КЦСОН»</w:t>
      </w:r>
      <w:r>
        <w:rPr>
          <w:sz w:val="28"/>
          <w:szCs w:val="28"/>
        </w:rPr>
        <w:tab/>
        <w:t>А.Ф. Савичева</w:t>
      </w:r>
    </w:p>
    <w:p w:rsidR="007A637F" w:rsidRPr="00A43F8C" w:rsidRDefault="007A637F" w:rsidP="008B244C">
      <w:pPr>
        <w:tabs>
          <w:tab w:val="left" w:pos="6840"/>
        </w:tabs>
        <w:jc w:val="both"/>
        <w:rPr>
          <w:sz w:val="28"/>
          <w:szCs w:val="28"/>
        </w:rPr>
      </w:pPr>
    </w:p>
    <w:p w:rsidR="007A637F" w:rsidRPr="00A43F8C" w:rsidRDefault="007A637F" w:rsidP="008B244C">
      <w:pPr>
        <w:tabs>
          <w:tab w:val="left" w:pos="6840"/>
        </w:tabs>
        <w:jc w:val="both"/>
        <w:rPr>
          <w:sz w:val="28"/>
          <w:szCs w:val="28"/>
        </w:rPr>
      </w:pPr>
    </w:p>
    <w:sectPr w:rsidR="007A637F" w:rsidRPr="00A43F8C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5F"/>
    <w:rsid w:val="00012E92"/>
    <w:rsid w:val="00033CBF"/>
    <w:rsid w:val="0009794B"/>
    <w:rsid w:val="000E250C"/>
    <w:rsid w:val="0016528B"/>
    <w:rsid w:val="00176EB8"/>
    <w:rsid w:val="00191855"/>
    <w:rsid w:val="00231B51"/>
    <w:rsid w:val="00237D0E"/>
    <w:rsid w:val="00272C79"/>
    <w:rsid w:val="003320B8"/>
    <w:rsid w:val="0039665C"/>
    <w:rsid w:val="003A1C27"/>
    <w:rsid w:val="003C2F1D"/>
    <w:rsid w:val="003E576A"/>
    <w:rsid w:val="0041229C"/>
    <w:rsid w:val="00452D64"/>
    <w:rsid w:val="00491132"/>
    <w:rsid w:val="00523262"/>
    <w:rsid w:val="00546051"/>
    <w:rsid w:val="00570FA1"/>
    <w:rsid w:val="005710E1"/>
    <w:rsid w:val="00580C79"/>
    <w:rsid w:val="006338AA"/>
    <w:rsid w:val="0077091F"/>
    <w:rsid w:val="00787145"/>
    <w:rsid w:val="007A637F"/>
    <w:rsid w:val="007B10F2"/>
    <w:rsid w:val="008009E0"/>
    <w:rsid w:val="00821DF3"/>
    <w:rsid w:val="0087335F"/>
    <w:rsid w:val="008B244C"/>
    <w:rsid w:val="008B4891"/>
    <w:rsid w:val="008B56E6"/>
    <w:rsid w:val="008C7232"/>
    <w:rsid w:val="008F6678"/>
    <w:rsid w:val="00932592"/>
    <w:rsid w:val="00973BB0"/>
    <w:rsid w:val="009A5B82"/>
    <w:rsid w:val="009B5A3E"/>
    <w:rsid w:val="00A17479"/>
    <w:rsid w:val="00A23E04"/>
    <w:rsid w:val="00A43F8C"/>
    <w:rsid w:val="00BE4C48"/>
    <w:rsid w:val="00BF5F3A"/>
    <w:rsid w:val="00C11504"/>
    <w:rsid w:val="00C3743A"/>
    <w:rsid w:val="00C70F54"/>
    <w:rsid w:val="00CC54A7"/>
    <w:rsid w:val="00D10FE0"/>
    <w:rsid w:val="00D33DBA"/>
    <w:rsid w:val="00D341B7"/>
    <w:rsid w:val="00DE4A27"/>
    <w:rsid w:val="00E23415"/>
    <w:rsid w:val="00E40C99"/>
    <w:rsid w:val="00E812E3"/>
    <w:rsid w:val="00F264B3"/>
    <w:rsid w:val="00F40943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BA215-5658-4B04-BBA9-90B27D8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Normal (Web)"/>
    <w:basedOn w:val="a"/>
    <w:rsid w:val="00D10FE0"/>
    <w:pPr>
      <w:widowControl/>
      <w:suppressAutoHyphens w:val="0"/>
      <w:spacing w:before="75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B4891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891"/>
    <w:rPr>
      <w:rFonts w:ascii="Segoe UI" w:eastAsia="Droid Sans Fallback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14EE-BBC8-4484-BC64-93CE152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12-18T08:40:00Z</cp:lastPrinted>
  <dcterms:created xsi:type="dcterms:W3CDTF">2023-12-18T08:41:00Z</dcterms:created>
  <dcterms:modified xsi:type="dcterms:W3CDTF">2023-12-22T12:45:00Z</dcterms:modified>
</cp:coreProperties>
</file>